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9CFC" w14:textId="4734809F" w:rsidR="004C58CF" w:rsidRPr="00E74D55" w:rsidRDefault="004C58CF" w:rsidP="004C5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55">
        <w:rPr>
          <w:rFonts w:ascii="Times New Roman" w:hAnsi="Times New Roman" w:cs="Times New Roman"/>
          <w:b/>
          <w:sz w:val="24"/>
          <w:szCs w:val="24"/>
        </w:rPr>
        <w:t xml:space="preserve">Комплекс мер («дорожная карта») по 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 xml:space="preserve">созданию и функционированию </w:t>
      </w:r>
      <w:r w:rsidR="00197B0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 xml:space="preserve"> систем научно-методического сопровождения педагогических работников и управленческих кадров </w:t>
      </w:r>
      <w:proofErr w:type="gramStart"/>
      <w:r w:rsidR="003D5F6A" w:rsidRPr="00E74D5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7253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proofErr w:type="gramEnd"/>
      <w:r w:rsidR="0007253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7249E1">
        <w:rPr>
          <w:rFonts w:ascii="Times New Roman" w:hAnsi="Times New Roman" w:cs="Times New Roman"/>
          <w:b/>
          <w:sz w:val="24"/>
          <w:szCs w:val="24"/>
        </w:rPr>
        <w:t>2023</w:t>
      </w:r>
      <w:r w:rsidR="0007253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>202</w:t>
      </w:r>
      <w:r w:rsidR="007249E1">
        <w:rPr>
          <w:rFonts w:ascii="Times New Roman" w:hAnsi="Times New Roman" w:cs="Times New Roman"/>
          <w:b/>
          <w:sz w:val="24"/>
          <w:szCs w:val="24"/>
        </w:rPr>
        <w:t>4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 xml:space="preserve">год (далее – </w:t>
      </w:r>
      <w:r w:rsidR="003008F4">
        <w:rPr>
          <w:rFonts w:ascii="Times New Roman" w:hAnsi="Times New Roman" w:cs="Times New Roman"/>
          <w:b/>
          <w:sz w:val="24"/>
          <w:szCs w:val="24"/>
        </w:rPr>
        <w:t>М</w:t>
      </w:r>
      <w:r w:rsidR="003D5F6A" w:rsidRPr="00E74D55">
        <w:rPr>
          <w:rFonts w:ascii="Times New Roman" w:hAnsi="Times New Roman" w:cs="Times New Roman"/>
          <w:b/>
          <w:sz w:val="24"/>
          <w:szCs w:val="24"/>
        </w:rPr>
        <w:t>С НМС)</w:t>
      </w:r>
    </w:p>
    <w:p w14:paraId="706E45B6" w14:textId="1D6BD69B" w:rsidR="004C58CF" w:rsidRPr="00E74D55" w:rsidRDefault="00197B01" w:rsidP="00F5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  <w:r w:rsidR="00D463AA">
        <w:rPr>
          <w:rFonts w:ascii="Times New Roman" w:hAnsi="Times New Roman" w:cs="Times New Roman"/>
          <w:b/>
          <w:sz w:val="24"/>
          <w:szCs w:val="24"/>
        </w:rPr>
        <w:t xml:space="preserve"> «Джидинский район»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1701"/>
        <w:gridCol w:w="1841"/>
        <w:gridCol w:w="1478"/>
        <w:gridCol w:w="3911"/>
      </w:tblGrid>
      <w:tr w:rsidR="00ED1284" w:rsidRPr="00E74D55" w14:paraId="6090AA97" w14:textId="77777777" w:rsidTr="00CA6D02">
        <w:trPr>
          <w:trHeight w:val="302"/>
        </w:trPr>
        <w:tc>
          <w:tcPr>
            <w:tcW w:w="3397" w:type="dxa"/>
          </w:tcPr>
          <w:p w14:paraId="517552F9" w14:textId="77777777" w:rsidR="00B567D7" w:rsidRPr="00E74D55" w:rsidRDefault="00B567D7" w:rsidP="0033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Наименование системообразующего мероприятия</w:t>
            </w:r>
            <w:r w:rsidRPr="00E74D55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835" w:type="dxa"/>
          </w:tcPr>
          <w:p w14:paraId="1CFCFE0A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14:paraId="30AA8878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23E56" w14:textId="77777777" w:rsidR="00B567D7" w:rsidRPr="00E74D55" w:rsidRDefault="00B567D7" w:rsidP="003D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E1B72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3E4FB2B7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14:paraId="1287E934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РС НМС</w:t>
            </w:r>
          </w:p>
        </w:tc>
        <w:tc>
          <w:tcPr>
            <w:tcW w:w="1841" w:type="dxa"/>
          </w:tcPr>
          <w:p w14:paraId="030A37C0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1478" w:type="dxa"/>
          </w:tcPr>
          <w:p w14:paraId="3A097BA5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11" w:type="dxa"/>
          </w:tcPr>
          <w:p w14:paraId="18D939F2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B567D7" w:rsidRPr="00E74D55" w14:paraId="36F334B0" w14:textId="77777777" w:rsidTr="00ED1284">
        <w:tc>
          <w:tcPr>
            <w:tcW w:w="15163" w:type="dxa"/>
            <w:gridSpan w:val="6"/>
          </w:tcPr>
          <w:p w14:paraId="28ED4D1B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1</w:t>
            </w:r>
          </w:p>
          <w:p w14:paraId="32B3CE04" w14:textId="77777777" w:rsidR="00B567D7" w:rsidRPr="00E74D55" w:rsidRDefault="00B567D7" w:rsidP="0006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системой научно-методического сопровождения педагогических работников и управленческих кадров»</w:t>
            </w:r>
          </w:p>
        </w:tc>
      </w:tr>
      <w:tr w:rsidR="00ED1284" w:rsidRPr="00E74D55" w14:paraId="762C93DA" w14:textId="77777777" w:rsidTr="00CA6D02">
        <w:tc>
          <w:tcPr>
            <w:tcW w:w="3397" w:type="dxa"/>
            <w:vMerge w:val="restart"/>
          </w:tcPr>
          <w:p w14:paraId="2B39177C" w14:textId="77777777" w:rsidR="00B567D7" w:rsidRPr="00E74D55" w:rsidRDefault="00B567D7" w:rsidP="006475B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6475B5" w:rsidRPr="00E74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E74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опровождение разработки и внедрения документации, сопровождающей функционирование </w:t>
            </w:r>
            <w:r w:rsidR="0019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Pr="00E74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НМС (комплексы мер «дорожные карты», соглашения (договоры) о сотрудничестве и т.д.)</w:t>
            </w:r>
          </w:p>
        </w:tc>
        <w:tc>
          <w:tcPr>
            <w:tcW w:w="2835" w:type="dxa"/>
          </w:tcPr>
          <w:p w14:paraId="4846B7D4" w14:textId="4F3D7D75" w:rsidR="00B567D7" w:rsidRPr="00E74D55" w:rsidRDefault="007249E1" w:rsidP="00F9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 создании ММС</w:t>
            </w:r>
          </w:p>
        </w:tc>
        <w:tc>
          <w:tcPr>
            <w:tcW w:w="1701" w:type="dxa"/>
          </w:tcPr>
          <w:p w14:paraId="5C071A4E" w14:textId="6FE91499" w:rsidR="00CA6D02" w:rsidRPr="00E74D55" w:rsidRDefault="007249E1" w:rsidP="0018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</w:p>
        </w:tc>
        <w:tc>
          <w:tcPr>
            <w:tcW w:w="1841" w:type="dxa"/>
          </w:tcPr>
          <w:p w14:paraId="1788F775" w14:textId="6CA20DED" w:rsidR="006303B4" w:rsidRPr="00E74D55" w:rsidRDefault="007249E1" w:rsidP="0055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</w:t>
            </w:r>
          </w:p>
        </w:tc>
        <w:tc>
          <w:tcPr>
            <w:tcW w:w="1478" w:type="dxa"/>
          </w:tcPr>
          <w:p w14:paraId="7C8A042A" w14:textId="46811046" w:rsidR="00B567D7" w:rsidRPr="00E74D55" w:rsidRDefault="007249E1" w:rsidP="001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3911" w:type="dxa"/>
          </w:tcPr>
          <w:p w14:paraId="55CEB618" w14:textId="4B224A5D" w:rsidR="00B567D7" w:rsidRPr="00E74D55" w:rsidRDefault="007249E1" w:rsidP="00F9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ММС</w:t>
            </w:r>
          </w:p>
        </w:tc>
      </w:tr>
      <w:tr w:rsidR="00ED1284" w:rsidRPr="00E74D55" w14:paraId="72326890" w14:textId="77777777" w:rsidTr="00CA6D02">
        <w:tc>
          <w:tcPr>
            <w:tcW w:w="3397" w:type="dxa"/>
            <w:vMerge/>
          </w:tcPr>
          <w:p w14:paraId="273109EF" w14:textId="77777777" w:rsidR="00512634" w:rsidRPr="00E74D55" w:rsidRDefault="00512634" w:rsidP="00B56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F4949B" w14:textId="77777777" w:rsidR="00512634" w:rsidRDefault="007249E1" w:rsidP="00B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с ГАУ ДПО БРИОП, ГАУ РЦОИ и ОКО</w:t>
            </w:r>
          </w:p>
          <w:p w14:paraId="1F56D37E" w14:textId="751EA119" w:rsidR="0007253B" w:rsidRPr="00E74D55" w:rsidRDefault="0007253B" w:rsidP="00B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С «Доверие»</w:t>
            </w:r>
          </w:p>
        </w:tc>
        <w:tc>
          <w:tcPr>
            <w:tcW w:w="1701" w:type="dxa"/>
          </w:tcPr>
          <w:p w14:paraId="60FC4F0E" w14:textId="56A235D1" w:rsidR="00E25757" w:rsidRPr="00E74D55" w:rsidRDefault="007249E1" w:rsidP="00E2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</w:p>
        </w:tc>
        <w:tc>
          <w:tcPr>
            <w:tcW w:w="1841" w:type="dxa"/>
          </w:tcPr>
          <w:p w14:paraId="4A71B476" w14:textId="627BD196" w:rsidR="002E6B0B" w:rsidRPr="00E74D55" w:rsidRDefault="007249E1" w:rsidP="002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</w:tc>
        <w:tc>
          <w:tcPr>
            <w:tcW w:w="1478" w:type="dxa"/>
          </w:tcPr>
          <w:p w14:paraId="0724EDAF" w14:textId="463AF245" w:rsidR="00512634" w:rsidRPr="00E74D55" w:rsidRDefault="007249E1" w:rsidP="001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3911" w:type="dxa"/>
          </w:tcPr>
          <w:p w14:paraId="2EBF0BBF" w14:textId="6EEB8D7E" w:rsidR="00512634" w:rsidRPr="00E74D55" w:rsidRDefault="007249E1" w:rsidP="0014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</w:t>
            </w:r>
          </w:p>
        </w:tc>
      </w:tr>
      <w:tr w:rsidR="00E25A42" w:rsidRPr="00E74D55" w14:paraId="32C80638" w14:textId="77777777" w:rsidTr="00CA6D02">
        <w:tc>
          <w:tcPr>
            <w:tcW w:w="3397" w:type="dxa"/>
            <w:vMerge/>
          </w:tcPr>
          <w:p w14:paraId="12E255C6" w14:textId="77777777" w:rsidR="00E25A42" w:rsidRPr="00E74D55" w:rsidRDefault="00E25A42" w:rsidP="00B56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015158" w14:textId="77777777" w:rsidR="00E25A42" w:rsidRPr="00E74D55" w:rsidRDefault="00E25A42" w:rsidP="00B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A4A3A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31E61D2" w14:textId="77777777" w:rsidR="00E25A42" w:rsidRPr="00E74D55" w:rsidRDefault="00E25A42" w:rsidP="002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F9B8B74" w14:textId="77777777" w:rsidR="00E25A42" w:rsidRPr="00E74D55" w:rsidRDefault="00E25A42" w:rsidP="0014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D41DD00" w14:textId="77777777" w:rsidR="00E25A42" w:rsidRPr="00E74D55" w:rsidRDefault="00E25A42" w:rsidP="0014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A0" w:rsidRPr="00E74D55" w14:paraId="2037596B" w14:textId="77777777" w:rsidTr="00CA6D02">
        <w:tc>
          <w:tcPr>
            <w:tcW w:w="3397" w:type="dxa"/>
            <w:vMerge/>
          </w:tcPr>
          <w:p w14:paraId="3EA3552E" w14:textId="77777777" w:rsidR="004524A0" w:rsidRPr="00E74D55" w:rsidRDefault="004524A0" w:rsidP="004524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7A074" w14:textId="77777777" w:rsidR="004524A0" w:rsidRPr="00E74D55" w:rsidRDefault="004524A0" w:rsidP="004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A33459" w14:textId="77777777" w:rsidR="004524A0" w:rsidRPr="00E74D55" w:rsidRDefault="004524A0" w:rsidP="004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61BE245" w14:textId="77777777" w:rsidR="004524A0" w:rsidRPr="00E74D55" w:rsidRDefault="004524A0" w:rsidP="004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6C443CA" w14:textId="77777777" w:rsidR="004524A0" w:rsidRPr="00E74D55" w:rsidRDefault="004524A0" w:rsidP="004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269643E" w14:textId="77777777" w:rsidR="004524A0" w:rsidRPr="00E74D55" w:rsidRDefault="004524A0" w:rsidP="00452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42" w:rsidRPr="00E74D55" w14:paraId="6A7A0312" w14:textId="77777777" w:rsidTr="00CA6D02">
        <w:tc>
          <w:tcPr>
            <w:tcW w:w="3397" w:type="dxa"/>
            <w:vMerge w:val="restart"/>
          </w:tcPr>
          <w:p w14:paraId="066E2EE0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Формирование и организация деятельности </w:t>
            </w:r>
            <w:r w:rsidR="00197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ого актива.</w:t>
            </w:r>
          </w:p>
        </w:tc>
        <w:tc>
          <w:tcPr>
            <w:tcW w:w="2835" w:type="dxa"/>
          </w:tcPr>
          <w:p w14:paraId="4C08F90D" w14:textId="3DFD9DE5" w:rsidR="00E25A42" w:rsidRPr="00E74D55" w:rsidRDefault="00CC7634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РМО</w:t>
            </w:r>
          </w:p>
        </w:tc>
        <w:tc>
          <w:tcPr>
            <w:tcW w:w="1701" w:type="dxa"/>
          </w:tcPr>
          <w:p w14:paraId="0F4751F9" w14:textId="6C2B4929" w:rsidR="00E25A42" w:rsidRPr="00E74D55" w:rsidRDefault="00CC7634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</w:t>
            </w:r>
          </w:p>
        </w:tc>
        <w:tc>
          <w:tcPr>
            <w:tcW w:w="1841" w:type="dxa"/>
          </w:tcPr>
          <w:p w14:paraId="3E2086AA" w14:textId="76FDE8A8" w:rsidR="00E25A42" w:rsidRPr="00E74D55" w:rsidRDefault="00CC7634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</w:tc>
        <w:tc>
          <w:tcPr>
            <w:tcW w:w="1478" w:type="dxa"/>
          </w:tcPr>
          <w:p w14:paraId="00DAECFF" w14:textId="4D68D064" w:rsidR="00E25A42" w:rsidRPr="00E74D55" w:rsidRDefault="000F7714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еренция</w:t>
            </w:r>
            <w:proofErr w:type="spellEnd"/>
          </w:p>
        </w:tc>
        <w:tc>
          <w:tcPr>
            <w:tcW w:w="3911" w:type="dxa"/>
          </w:tcPr>
          <w:p w14:paraId="69C29FD1" w14:textId="3C99F811" w:rsidR="00E25A42" w:rsidRPr="00E74D55" w:rsidRDefault="00CC7634" w:rsidP="00E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25A42" w:rsidRPr="00E74D55" w14:paraId="019E2548" w14:textId="77777777" w:rsidTr="00CA6D02">
        <w:tc>
          <w:tcPr>
            <w:tcW w:w="3397" w:type="dxa"/>
            <w:vMerge/>
          </w:tcPr>
          <w:p w14:paraId="65D4AF4A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59D59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235A7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45104BC" w14:textId="77777777" w:rsidR="00E25A42" w:rsidRPr="00E74D55" w:rsidRDefault="00E25A42" w:rsidP="00E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32F7B90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FA3FFED" w14:textId="77777777" w:rsidR="00E25A42" w:rsidRPr="00E74D55" w:rsidRDefault="00E25A42" w:rsidP="00E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42" w:rsidRPr="00E74D55" w14:paraId="54540FE7" w14:textId="77777777" w:rsidTr="00CA6D02">
        <w:tc>
          <w:tcPr>
            <w:tcW w:w="3397" w:type="dxa"/>
            <w:vMerge/>
          </w:tcPr>
          <w:p w14:paraId="2B08EA23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0B164A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BE22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B24E4C0" w14:textId="77777777" w:rsidR="00E25A42" w:rsidRPr="00E74D55" w:rsidRDefault="00E25A42" w:rsidP="00E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1685308" w14:textId="77777777" w:rsidR="00743E0D" w:rsidRPr="00E74D55" w:rsidRDefault="00743E0D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A4641B8" w14:textId="77777777" w:rsidR="00743E0D" w:rsidRPr="00E74D55" w:rsidRDefault="00743E0D" w:rsidP="00E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42" w:rsidRPr="00E74D55" w14:paraId="6BB35A94" w14:textId="77777777" w:rsidTr="00CA6D02">
        <w:tc>
          <w:tcPr>
            <w:tcW w:w="3397" w:type="dxa"/>
            <w:vMerge/>
          </w:tcPr>
          <w:p w14:paraId="37F2E583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952603"/>
          </w:p>
        </w:tc>
        <w:tc>
          <w:tcPr>
            <w:tcW w:w="2835" w:type="dxa"/>
          </w:tcPr>
          <w:p w14:paraId="7C5BAF33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D24D9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45B7345" w14:textId="77777777" w:rsidR="00E25A42" w:rsidRPr="00E74D55" w:rsidRDefault="00E25A42" w:rsidP="00E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3620120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01D1E10D" w14:textId="77777777" w:rsidR="00E25A42" w:rsidRPr="00E74D55" w:rsidRDefault="00E25A42" w:rsidP="00E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25A42" w:rsidRPr="00E74D55" w14:paraId="6A5B9BB5" w14:textId="77777777" w:rsidTr="00CA6D02">
        <w:tc>
          <w:tcPr>
            <w:tcW w:w="3397" w:type="dxa"/>
            <w:vMerge/>
          </w:tcPr>
          <w:p w14:paraId="5AA6DC13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59C7E" w14:textId="77777777" w:rsidR="00E25A42" w:rsidRPr="00E74D55" w:rsidRDefault="00E25A42" w:rsidP="00E25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17493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6C20D55" w14:textId="77777777" w:rsidR="00E25A42" w:rsidRPr="00E74D55" w:rsidRDefault="00E25A42" w:rsidP="00E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D865F3B" w14:textId="77777777" w:rsidR="00E25A42" w:rsidRPr="00E74D55" w:rsidRDefault="00E25A42" w:rsidP="00E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7001CBF" w14:textId="77777777" w:rsidR="00E25A42" w:rsidRPr="00E74D55" w:rsidRDefault="00E25A42" w:rsidP="00E2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0D" w:rsidRPr="00E74D55" w14:paraId="05AAD7EF" w14:textId="77777777" w:rsidTr="00CA6D02">
        <w:tc>
          <w:tcPr>
            <w:tcW w:w="3397" w:type="dxa"/>
            <w:vMerge w:val="restart"/>
          </w:tcPr>
          <w:p w14:paraId="5771642A" w14:textId="77777777" w:rsidR="00743E0D" w:rsidRPr="00E74D55" w:rsidRDefault="00743E0D" w:rsidP="00743E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Разработка критериев и индикаторов эффективности функционирования </w:t>
            </w:r>
            <w:r w:rsidR="00197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МС, отдельных субъектов </w:t>
            </w:r>
            <w:r w:rsidR="00197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МС</w:t>
            </w:r>
          </w:p>
        </w:tc>
        <w:tc>
          <w:tcPr>
            <w:tcW w:w="2835" w:type="dxa"/>
          </w:tcPr>
          <w:p w14:paraId="341C914D" w14:textId="35791AE0" w:rsidR="00743E0D" w:rsidRPr="00743E0D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очный семинар по разработке критериев и индик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функционирования МС</w:t>
            </w:r>
          </w:p>
        </w:tc>
        <w:tc>
          <w:tcPr>
            <w:tcW w:w="1701" w:type="dxa"/>
          </w:tcPr>
          <w:p w14:paraId="46FEFBFB" w14:textId="5A94BE85" w:rsidR="00743E0D" w:rsidRPr="00743E0D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1841" w:type="dxa"/>
          </w:tcPr>
          <w:p w14:paraId="2FC7E6DD" w14:textId="77777777" w:rsidR="00743E0D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  <w:p w14:paraId="3121030E" w14:textId="77777777" w:rsidR="00CC7634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 Д.В.</w:t>
            </w:r>
          </w:p>
          <w:p w14:paraId="3F15B130" w14:textId="0BCA06ED" w:rsidR="00CC7634" w:rsidRPr="00743E0D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а Е.А.</w:t>
            </w:r>
          </w:p>
        </w:tc>
        <w:tc>
          <w:tcPr>
            <w:tcW w:w="1478" w:type="dxa"/>
          </w:tcPr>
          <w:p w14:paraId="3E3B5295" w14:textId="7BCB40D1" w:rsidR="00743E0D" w:rsidRPr="00743E0D" w:rsidRDefault="00CC7634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3911" w:type="dxa"/>
          </w:tcPr>
          <w:p w14:paraId="04DBF74C" w14:textId="078B41E5" w:rsidR="00743E0D" w:rsidRPr="00743E0D" w:rsidRDefault="00CC7634" w:rsidP="0074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ценке эффективности функционирования МС</w:t>
            </w:r>
          </w:p>
        </w:tc>
      </w:tr>
      <w:tr w:rsidR="00743E0D" w:rsidRPr="00E74D55" w14:paraId="778EE349" w14:textId="77777777" w:rsidTr="00CA6D02">
        <w:tc>
          <w:tcPr>
            <w:tcW w:w="3397" w:type="dxa"/>
            <w:vMerge/>
          </w:tcPr>
          <w:p w14:paraId="062A9D95" w14:textId="77777777" w:rsidR="00743E0D" w:rsidRPr="00E74D55" w:rsidRDefault="00743E0D" w:rsidP="00743E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EC019F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6F5D9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E124B70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EE4FE12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1F3F871" w14:textId="77777777" w:rsidR="00743E0D" w:rsidRPr="00743E0D" w:rsidRDefault="00743E0D" w:rsidP="0074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E0D" w:rsidRPr="00E74D55" w14:paraId="28D11F76" w14:textId="77777777" w:rsidTr="00CA6D02">
        <w:tc>
          <w:tcPr>
            <w:tcW w:w="3397" w:type="dxa"/>
            <w:vMerge/>
          </w:tcPr>
          <w:p w14:paraId="3FB2585D" w14:textId="77777777" w:rsidR="00743E0D" w:rsidRPr="00E74D55" w:rsidRDefault="00743E0D" w:rsidP="0074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F4B08B" w14:textId="77777777" w:rsidR="00E1560C" w:rsidRPr="00743E0D" w:rsidRDefault="00E1560C" w:rsidP="00E15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58649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79D646D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C22957E" w14:textId="77777777" w:rsidR="00743E0D" w:rsidRPr="00743E0D" w:rsidRDefault="00743E0D" w:rsidP="0074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5CDF231" w14:textId="77777777" w:rsidR="00743E0D" w:rsidRPr="00743E0D" w:rsidRDefault="00743E0D" w:rsidP="0074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44BE80F0" w14:textId="77777777" w:rsidTr="00CA6D02">
        <w:tc>
          <w:tcPr>
            <w:tcW w:w="3397" w:type="dxa"/>
          </w:tcPr>
          <w:p w14:paraId="79B0CDA7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34794920"/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рганизация и проведение мониторингов эффективности функцион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НМС, отдельных субъек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МС</w:t>
            </w:r>
          </w:p>
        </w:tc>
        <w:tc>
          <w:tcPr>
            <w:tcW w:w="2835" w:type="dxa"/>
          </w:tcPr>
          <w:p w14:paraId="0ECE6D11" w14:textId="5D4AEBF8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181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proofErr w:type="gramStart"/>
            <w:r w:rsidRPr="00ED181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D1813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gramEnd"/>
            <w:r w:rsidRPr="00ED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03AE026" w14:textId="189D4396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841" w:type="dxa"/>
          </w:tcPr>
          <w:p w14:paraId="15A0E7EA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  <w:p w14:paraId="58EDAE6F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 Д.В.</w:t>
            </w:r>
          </w:p>
          <w:p w14:paraId="0DB5C369" w14:textId="3149BB88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а Е.А.</w:t>
            </w:r>
          </w:p>
        </w:tc>
        <w:tc>
          <w:tcPr>
            <w:tcW w:w="1478" w:type="dxa"/>
          </w:tcPr>
          <w:p w14:paraId="11165010" w14:textId="2718B81E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911" w:type="dxa"/>
          </w:tcPr>
          <w:p w14:paraId="200A4324" w14:textId="60F0982E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bookmarkEnd w:id="1"/>
      <w:tr w:rsidR="00ED1813" w:rsidRPr="00E74D55" w14:paraId="0C3F086B" w14:textId="77777777" w:rsidTr="00ED1284">
        <w:tc>
          <w:tcPr>
            <w:tcW w:w="15163" w:type="dxa"/>
            <w:gridSpan w:val="6"/>
          </w:tcPr>
          <w:p w14:paraId="5B654E41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2</w:t>
            </w:r>
          </w:p>
          <w:p w14:paraId="5877F000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прерывное повышение профессионального мастерства педагогических работников и управленческих кадров»</w:t>
            </w:r>
          </w:p>
        </w:tc>
      </w:tr>
      <w:tr w:rsidR="00ED1813" w:rsidRPr="00E74D55" w14:paraId="77D74E7A" w14:textId="77777777" w:rsidTr="00CA6D02">
        <w:tc>
          <w:tcPr>
            <w:tcW w:w="3397" w:type="dxa"/>
            <w:vMerge w:val="restart"/>
          </w:tcPr>
          <w:p w14:paraId="6932B13B" w14:textId="77777777" w:rsidR="00ED1813" w:rsidRPr="00E74D55" w:rsidRDefault="00ED1813" w:rsidP="00ED18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6" w:hanging="306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4D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вышение</w:t>
            </w:r>
          </w:p>
          <w:p w14:paraId="58C625C2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74D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валификации педагогических работников и управленческих кадров с учетом выявленных профессиональных дефицитов</w:t>
            </w:r>
          </w:p>
        </w:tc>
        <w:tc>
          <w:tcPr>
            <w:tcW w:w="2835" w:type="dxa"/>
          </w:tcPr>
          <w:p w14:paraId="44A370F2" w14:textId="001CD0DF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КПК</w:t>
            </w:r>
          </w:p>
        </w:tc>
        <w:tc>
          <w:tcPr>
            <w:tcW w:w="1701" w:type="dxa"/>
          </w:tcPr>
          <w:p w14:paraId="4D30DC37" w14:textId="0D3819DE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841" w:type="dxa"/>
          </w:tcPr>
          <w:p w14:paraId="3C451691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  <w:p w14:paraId="417F8601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 Д.В.</w:t>
            </w:r>
          </w:p>
          <w:p w14:paraId="667CFDD3" w14:textId="54449939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а Е.А.</w:t>
            </w:r>
          </w:p>
        </w:tc>
        <w:tc>
          <w:tcPr>
            <w:tcW w:w="1478" w:type="dxa"/>
          </w:tcPr>
          <w:p w14:paraId="64226B4E" w14:textId="58E0C072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3911" w:type="dxa"/>
          </w:tcPr>
          <w:p w14:paraId="177B7F82" w14:textId="73B9B333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ED1813" w:rsidRPr="00E74D55" w14:paraId="7B94A462" w14:textId="77777777" w:rsidTr="00CA6D02">
        <w:tc>
          <w:tcPr>
            <w:tcW w:w="3397" w:type="dxa"/>
            <w:vMerge/>
          </w:tcPr>
          <w:p w14:paraId="19EA9DA0" w14:textId="77777777" w:rsidR="00ED1813" w:rsidRPr="00E74D55" w:rsidRDefault="00ED1813" w:rsidP="00ED18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ADCDFA" w14:textId="42662F38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ПК</w:t>
            </w:r>
          </w:p>
        </w:tc>
        <w:tc>
          <w:tcPr>
            <w:tcW w:w="1701" w:type="dxa"/>
          </w:tcPr>
          <w:p w14:paraId="1EC3DB45" w14:textId="506799C9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841" w:type="dxa"/>
          </w:tcPr>
          <w:p w14:paraId="2EF515A3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  <w:p w14:paraId="0B4BD567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 Д.В.</w:t>
            </w:r>
          </w:p>
          <w:p w14:paraId="5ABFABAC" w14:textId="77468158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а Е.А.</w:t>
            </w:r>
          </w:p>
        </w:tc>
        <w:tc>
          <w:tcPr>
            <w:tcW w:w="1478" w:type="dxa"/>
          </w:tcPr>
          <w:p w14:paraId="0629DBE0" w14:textId="0F018B49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911" w:type="dxa"/>
          </w:tcPr>
          <w:p w14:paraId="0EE4D38E" w14:textId="098DB48A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D1813" w:rsidRPr="00E74D55" w14:paraId="52709C51" w14:textId="77777777" w:rsidTr="00CA6D02">
        <w:tc>
          <w:tcPr>
            <w:tcW w:w="3397" w:type="dxa"/>
            <w:vMerge/>
          </w:tcPr>
          <w:p w14:paraId="10732D7A" w14:textId="77777777" w:rsidR="00ED1813" w:rsidRPr="00E74D55" w:rsidRDefault="00ED1813" w:rsidP="00ED18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A46E20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217C12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7A18C17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B88281E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6177F7F7" w14:textId="77777777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3051858A" w14:textId="77777777" w:rsidTr="00CA6D02">
        <w:tc>
          <w:tcPr>
            <w:tcW w:w="3397" w:type="dxa"/>
            <w:vMerge/>
          </w:tcPr>
          <w:p w14:paraId="4529A43F" w14:textId="77777777" w:rsidR="00ED1813" w:rsidRPr="00E74D55" w:rsidRDefault="00ED1813" w:rsidP="00ED181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8ED00A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FF098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4DAC59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48D97D7E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AB0163A" w14:textId="77777777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0D9EE9FC" w14:textId="77777777" w:rsidTr="00CA6D02">
        <w:tc>
          <w:tcPr>
            <w:tcW w:w="3397" w:type="dxa"/>
            <w:vMerge w:val="restart"/>
          </w:tcPr>
          <w:p w14:paraId="427CCA23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E74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рение системы наставничества педагогических работников, включая педагогических работников до 35 лет в первые три года работы</w:t>
            </w:r>
          </w:p>
        </w:tc>
        <w:tc>
          <w:tcPr>
            <w:tcW w:w="2835" w:type="dxa"/>
          </w:tcPr>
          <w:p w14:paraId="486373BC" w14:textId="35236AE6" w:rsidR="00ED1813" w:rsidRPr="00E74D55" w:rsidRDefault="000F7714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ED1813">
              <w:rPr>
                <w:rFonts w:ascii="Times New Roman" w:hAnsi="Times New Roman" w:cs="Times New Roman"/>
                <w:sz w:val="24"/>
                <w:szCs w:val="24"/>
              </w:rPr>
              <w:t xml:space="preserve">«Школы наставничества» </w:t>
            </w:r>
          </w:p>
        </w:tc>
        <w:tc>
          <w:tcPr>
            <w:tcW w:w="1701" w:type="dxa"/>
          </w:tcPr>
          <w:p w14:paraId="2A5BD707" w14:textId="3D4FD2A2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841" w:type="dxa"/>
          </w:tcPr>
          <w:p w14:paraId="3A505BB5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кова М.А.</w:t>
            </w:r>
          </w:p>
          <w:p w14:paraId="37DAF3D7" w14:textId="77777777" w:rsidR="00ED1813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 Д.В.</w:t>
            </w:r>
          </w:p>
          <w:p w14:paraId="2054F851" w14:textId="65C944B6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дурова Е.А.</w:t>
            </w:r>
          </w:p>
        </w:tc>
        <w:tc>
          <w:tcPr>
            <w:tcW w:w="1478" w:type="dxa"/>
          </w:tcPr>
          <w:p w14:paraId="76C70DEB" w14:textId="4D9271A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3911" w:type="dxa"/>
          </w:tcPr>
          <w:p w14:paraId="4D6DF00C" w14:textId="749CB552" w:rsidR="00ED1813" w:rsidRPr="00E74D55" w:rsidRDefault="000F7714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r w:rsidR="00ED1813">
              <w:rPr>
                <w:rFonts w:ascii="Times New Roman" w:hAnsi="Times New Roman" w:cs="Times New Roman"/>
                <w:sz w:val="24"/>
                <w:szCs w:val="24"/>
              </w:rPr>
              <w:t>«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1813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</w:tr>
      <w:tr w:rsidR="00ED1813" w:rsidRPr="00E74D55" w14:paraId="28BBD04A" w14:textId="77777777" w:rsidTr="00CA6D02">
        <w:tc>
          <w:tcPr>
            <w:tcW w:w="3397" w:type="dxa"/>
            <w:vMerge/>
          </w:tcPr>
          <w:p w14:paraId="2483120F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58950D" w14:textId="4C0A3C80" w:rsidR="00ED1813" w:rsidRPr="00E74D55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«Банка программ и проектов по наставничеству»</w:t>
            </w:r>
          </w:p>
        </w:tc>
        <w:tc>
          <w:tcPr>
            <w:tcW w:w="1701" w:type="dxa"/>
          </w:tcPr>
          <w:p w14:paraId="14CDD01C" w14:textId="77777777" w:rsidR="00ED1813" w:rsidRDefault="0050499D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14:paraId="085AF821" w14:textId="6BE68767" w:rsidR="0050499D" w:rsidRPr="00E74D55" w:rsidRDefault="0050499D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ков</w:t>
            </w:r>
          </w:p>
        </w:tc>
        <w:tc>
          <w:tcPr>
            <w:tcW w:w="1841" w:type="dxa"/>
          </w:tcPr>
          <w:p w14:paraId="24EDCCC0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1D4B585" w14:textId="33778E7A" w:rsidR="00ED1813" w:rsidRPr="00E74D55" w:rsidRDefault="0050499D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1" w:type="dxa"/>
          </w:tcPr>
          <w:p w14:paraId="68448C00" w14:textId="7CAD89C8" w:rsidR="00ED1813" w:rsidRPr="00E74D55" w:rsidRDefault="0050499D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к программ и проектов по наставничеству»</w:t>
            </w:r>
          </w:p>
        </w:tc>
      </w:tr>
      <w:tr w:rsidR="00ED1813" w:rsidRPr="00E74D55" w14:paraId="7990E30B" w14:textId="77777777" w:rsidTr="00CA6D02">
        <w:tc>
          <w:tcPr>
            <w:tcW w:w="3397" w:type="dxa"/>
            <w:vMerge/>
          </w:tcPr>
          <w:p w14:paraId="48327D20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F71116" w14:textId="5D72308D" w:rsidR="00ED1813" w:rsidRPr="00E74D55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чших наставнических практик</w:t>
            </w:r>
          </w:p>
        </w:tc>
        <w:tc>
          <w:tcPr>
            <w:tcW w:w="1701" w:type="dxa"/>
          </w:tcPr>
          <w:p w14:paraId="46CD642F" w14:textId="77777777" w:rsidR="0050499D" w:rsidRDefault="0050499D" w:rsidP="0050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14:paraId="48575860" w14:textId="508928FE" w:rsidR="00ED1813" w:rsidRPr="00E74D55" w:rsidRDefault="0050499D" w:rsidP="0050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ков</w:t>
            </w:r>
          </w:p>
        </w:tc>
        <w:tc>
          <w:tcPr>
            <w:tcW w:w="1841" w:type="dxa"/>
          </w:tcPr>
          <w:p w14:paraId="59E63D7B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0D17305" w14:textId="32AFAEF3" w:rsidR="00ED1813" w:rsidRPr="00E74D55" w:rsidRDefault="0050499D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911" w:type="dxa"/>
          </w:tcPr>
          <w:p w14:paraId="2E3670C4" w14:textId="28137875" w:rsidR="00ED1813" w:rsidRPr="00E74D55" w:rsidRDefault="0050499D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лучших наставнических практик</w:t>
            </w:r>
          </w:p>
        </w:tc>
      </w:tr>
      <w:tr w:rsidR="00ED1813" w:rsidRPr="00E74D55" w14:paraId="5D6A9629" w14:textId="77777777" w:rsidTr="00CA6D02">
        <w:tc>
          <w:tcPr>
            <w:tcW w:w="3397" w:type="dxa"/>
            <w:vMerge/>
          </w:tcPr>
          <w:p w14:paraId="46632704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DC8E68" w14:textId="47BFECF1" w:rsidR="00ED1813" w:rsidRPr="00E74D55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«Новое поколение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педагогов (до 35 лет)</w:t>
            </w:r>
          </w:p>
        </w:tc>
        <w:tc>
          <w:tcPr>
            <w:tcW w:w="1701" w:type="dxa"/>
          </w:tcPr>
          <w:p w14:paraId="4FBEB9B2" w14:textId="77777777" w:rsidR="0050499D" w:rsidRDefault="0050499D" w:rsidP="0050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С</w:t>
            </w:r>
          </w:p>
          <w:p w14:paraId="7C501055" w14:textId="62E6C205" w:rsidR="00ED1813" w:rsidRPr="00E74D55" w:rsidRDefault="0050499D" w:rsidP="0050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ков</w:t>
            </w:r>
          </w:p>
        </w:tc>
        <w:tc>
          <w:tcPr>
            <w:tcW w:w="1841" w:type="dxa"/>
          </w:tcPr>
          <w:p w14:paraId="268F83F1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AC58027" w14:textId="18E79BBF" w:rsidR="00ED1813" w:rsidRPr="00E74D55" w:rsidRDefault="003D29C9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</w:p>
        </w:tc>
        <w:tc>
          <w:tcPr>
            <w:tcW w:w="3911" w:type="dxa"/>
          </w:tcPr>
          <w:p w14:paraId="35D23C93" w14:textId="60E0806A" w:rsidR="00ED1813" w:rsidRPr="003D29C9" w:rsidRDefault="003D29C9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C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ОР </w:t>
            </w:r>
          </w:p>
        </w:tc>
      </w:tr>
      <w:tr w:rsidR="00ED1813" w:rsidRPr="00E74D55" w14:paraId="2D5038EB" w14:textId="77777777" w:rsidTr="00CA6D02">
        <w:tc>
          <w:tcPr>
            <w:tcW w:w="3397" w:type="dxa"/>
            <w:vMerge/>
          </w:tcPr>
          <w:p w14:paraId="5D0F9D07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B07F23B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E48F5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D5C92A9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3736039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C3F23E0" w14:textId="77777777" w:rsidR="00ED1813" w:rsidRPr="00E74D55" w:rsidRDefault="00ED1813" w:rsidP="00ED1813">
            <w:pPr>
              <w:jc w:val="both"/>
              <w:rPr>
                <w:sz w:val="24"/>
                <w:szCs w:val="24"/>
              </w:rPr>
            </w:pPr>
          </w:p>
        </w:tc>
      </w:tr>
      <w:tr w:rsidR="00ED1813" w:rsidRPr="00E74D55" w14:paraId="119218EB" w14:textId="77777777" w:rsidTr="00CA6D02">
        <w:tc>
          <w:tcPr>
            <w:tcW w:w="3397" w:type="dxa"/>
          </w:tcPr>
          <w:p w14:paraId="79A46277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E74D55">
              <w:rPr>
                <w:b/>
                <w:bCs/>
                <w:sz w:val="24"/>
                <w:szCs w:val="24"/>
              </w:rPr>
              <w:t xml:space="preserve"> П</w:t>
            </w: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ектирование и сопровождение прохождения педагогическими работниками и управленческими кадрами индивидуальных образовательных маршрутов непрерывного повышения профессионального мастерства</w:t>
            </w:r>
          </w:p>
        </w:tc>
        <w:tc>
          <w:tcPr>
            <w:tcW w:w="2835" w:type="dxa"/>
          </w:tcPr>
          <w:p w14:paraId="326259EE" w14:textId="6BA9984B" w:rsidR="00ED1813" w:rsidRPr="0050499D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9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в реализации </w:t>
            </w:r>
            <w:proofErr w:type="spellStart"/>
            <w:r w:rsidRPr="0050499D"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</w:p>
        </w:tc>
        <w:tc>
          <w:tcPr>
            <w:tcW w:w="1701" w:type="dxa"/>
          </w:tcPr>
          <w:p w14:paraId="668ADAFA" w14:textId="77777777" w:rsidR="00ED1813" w:rsidRPr="0050499D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9D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14:paraId="0220CC1E" w14:textId="716B6F9A" w:rsidR="0050499D" w:rsidRPr="0050499D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9D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841" w:type="dxa"/>
          </w:tcPr>
          <w:p w14:paraId="3F434768" w14:textId="77777777" w:rsidR="00ED1813" w:rsidRPr="0050499D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3173694" w14:textId="744EAE2C" w:rsidR="00ED1813" w:rsidRPr="0050499D" w:rsidRDefault="0050499D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1" w:type="dxa"/>
          </w:tcPr>
          <w:p w14:paraId="7C95956B" w14:textId="79E2EFDA" w:rsidR="00ED1813" w:rsidRPr="00E74D55" w:rsidRDefault="0050499D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Мов</w:t>
            </w:r>
            <w:proofErr w:type="spellEnd"/>
          </w:p>
        </w:tc>
      </w:tr>
      <w:tr w:rsidR="00ED1813" w:rsidRPr="00E74D55" w14:paraId="755E7668" w14:textId="77777777" w:rsidTr="00CA6D02">
        <w:tc>
          <w:tcPr>
            <w:tcW w:w="3397" w:type="dxa"/>
            <w:vMerge w:val="restart"/>
          </w:tcPr>
          <w:p w14:paraId="2CD2AA57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Организация стажировок (в том числе на базе высокотехнологичной инфраструктуры, созданной в рамках национального проекта "Образование")</w:t>
            </w:r>
          </w:p>
          <w:p w14:paraId="28DDA393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D8FB51" w14:textId="341C9018" w:rsidR="00ED1813" w:rsidRPr="00E74D55" w:rsidRDefault="003D29C9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ажировках</w:t>
            </w:r>
          </w:p>
        </w:tc>
        <w:tc>
          <w:tcPr>
            <w:tcW w:w="1701" w:type="dxa"/>
          </w:tcPr>
          <w:p w14:paraId="742E461D" w14:textId="5A2843F4" w:rsidR="00ED1813" w:rsidRPr="00E74D55" w:rsidRDefault="003D29C9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</w:tc>
        <w:tc>
          <w:tcPr>
            <w:tcW w:w="1841" w:type="dxa"/>
          </w:tcPr>
          <w:p w14:paraId="2E44B1C2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1C64369F" w14:textId="62AD6BC4" w:rsidR="00ED1813" w:rsidRPr="00E74D55" w:rsidRDefault="003D29C9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1" w:type="dxa"/>
          </w:tcPr>
          <w:p w14:paraId="4B902EC1" w14:textId="7E6AB518" w:rsidR="00ED1813" w:rsidRPr="00E74D55" w:rsidRDefault="003D29C9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D1813" w:rsidRPr="00E74D55" w14:paraId="7E68A81C" w14:textId="77777777" w:rsidTr="00CA6D02">
        <w:tc>
          <w:tcPr>
            <w:tcW w:w="3397" w:type="dxa"/>
            <w:vMerge/>
          </w:tcPr>
          <w:p w14:paraId="43F15AE2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38678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</w:tcPr>
          <w:p w14:paraId="17E9185D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1" w:type="dxa"/>
          </w:tcPr>
          <w:p w14:paraId="64586B98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78" w:type="dxa"/>
          </w:tcPr>
          <w:p w14:paraId="2F248ED2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911" w:type="dxa"/>
          </w:tcPr>
          <w:p w14:paraId="2887D7A5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ED1813" w:rsidRPr="00E74D55" w14:paraId="22696091" w14:textId="77777777" w:rsidTr="00CA6D02">
        <w:tc>
          <w:tcPr>
            <w:tcW w:w="3397" w:type="dxa"/>
          </w:tcPr>
          <w:p w14:paraId="10062BD7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рганизация деятельности по совершенствованию профессиональных компетенций педагогических работников</w:t>
            </w:r>
          </w:p>
        </w:tc>
        <w:tc>
          <w:tcPr>
            <w:tcW w:w="2835" w:type="dxa"/>
          </w:tcPr>
          <w:p w14:paraId="57CC9FB6" w14:textId="6D7B1EBD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7E354" w14:textId="77777777" w:rsidR="00ED1813" w:rsidRPr="00E74D55" w:rsidRDefault="00ED1813" w:rsidP="00ED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F790208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04FB1B1" w14:textId="77777777" w:rsidR="00ED1813" w:rsidRPr="00E74D55" w:rsidRDefault="00ED1813" w:rsidP="00ED1813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14:paraId="7C60A365" w14:textId="77777777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25B652C9" w14:textId="77777777" w:rsidTr="00CA6D02">
        <w:tc>
          <w:tcPr>
            <w:tcW w:w="3397" w:type="dxa"/>
            <w:vMerge w:val="restart"/>
          </w:tcPr>
          <w:p w14:paraId="3FAA4C5B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Осуществление профилактики профессионального выгорания педагогических работников.</w:t>
            </w:r>
          </w:p>
        </w:tc>
        <w:tc>
          <w:tcPr>
            <w:tcW w:w="2835" w:type="dxa"/>
          </w:tcPr>
          <w:p w14:paraId="034002F3" w14:textId="38FF264D" w:rsidR="00ED1813" w:rsidRPr="00E74D55" w:rsidRDefault="003D29C9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профилактики профессионального выгорания</w:t>
            </w:r>
          </w:p>
        </w:tc>
        <w:tc>
          <w:tcPr>
            <w:tcW w:w="1701" w:type="dxa"/>
          </w:tcPr>
          <w:p w14:paraId="49BDC71E" w14:textId="72F198B8" w:rsidR="00ED1813" w:rsidRPr="00E74D55" w:rsidRDefault="003D29C9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С «Доверие»</w:t>
            </w:r>
          </w:p>
        </w:tc>
        <w:tc>
          <w:tcPr>
            <w:tcW w:w="1841" w:type="dxa"/>
          </w:tcPr>
          <w:p w14:paraId="108CB580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11BB3B0" w14:textId="4B8E0DE8" w:rsidR="00ED1813" w:rsidRPr="00E74D55" w:rsidRDefault="003D29C9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11" w:type="dxa"/>
          </w:tcPr>
          <w:p w14:paraId="1EC925A8" w14:textId="5BF788AF" w:rsidR="00ED1813" w:rsidRPr="00E74D55" w:rsidRDefault="0007253B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профилактике профессионального выгорания</w:t>
            </w:r>
          </w:p>
        </w:tc>
      </w:tr>
      <w:tr w:rsidR="00ED1813" w:rsidRPr="00E74D55" w14:paraId="0DB742CA" w14:textId="77777777" w:rsidTr="00CA6D02">
        <w:tc>
          <w:tcPr>
            <w:tcW w:w="3397" w:type="dxa"/>
            <w:vMerge/>
          </w:tcPr>
          <w:p w14:paraId="5E92A333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8BCA3C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A34C5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1271C4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47541F7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170569B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19C62B4A" w14:textId="77777777" w:rsidTr="00CA6D02">
        <w:tc>
          <w:tcPr>
            <w:tcW w:w="3397" w:type="dxa"/>
            <w:vMerge/>
          </w:tcPr>
          <w:p w14:paraId="4A8A07FD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C614F20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254CC7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DFF3314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257565D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B990E4B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0C3FC82B" w14:textId="77777777" w:rsidTr="00ED1284">
        <w:tc>
          <w:tcPr>
            <w:tcW w:w="15163" w:type="dxa"/>
            <w:gridSpan w:val="6"/>
          </w:tcPr>
          <w:p w14:paraId="627779C4" w14:textId="77777777" w:rsidR="00ED1813" w:rsidRPr="00E74D55" w:rsidRDefault="00ED1813" w:rsidP="00ED18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D5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3</w:t>
            </w:r>
          </w:p>
          <w:p w14:paraId="1C8743C6" w14:textId="77777777" w:rsidR="00ED1813" w:rsidRPr="00E74D55" w:rsidRDefault="00ED1813" w:rsidP="00ED1813">
            <w:pPr>
              <w:jc w:val="center"/>
              <w:rPr>
                <w:sz w:val="24"/>
                <w:szCs w:val="24"/>
              </w:rPr>
            </w:pPr>
            <w:r w:rsidRPr="00E74D55">
              <w:rPr>
                <w:rFonts w:ascii="Times New Roman" w:hAnsi="Times New Roman"/>
                <w:b/>
                <w:bCs/>
                <w:sz w:val="24"/>
                <w:szCs w:val="24"/>
              </w:rPr>
              <w:t>«Содержательно-методическое обеспечение непрерывного профессионального (педагогического) образования»</w:t>
            </w:r>
          </w:p>
        </w:tc>
      </w:tr>
      <w:tr w:rsidR="00ED1813" w:rsidRPr="00E74D55" w14:paraId="5DF752B6" w14:textId="77777777" w:rsidTr="00CA6D02">
        <w:tc>
          <w:tcPr>
            <w:tcW w:w="3397" w:type="dxa"/>
          </w:tcPr>
          <w:p w14:paraId="05EEC6CF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74D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Обеспечение педагогических работников и управленческих кадров методическими рекомендациями, материалами (в том числе – цифровыми)</w:t>
            </w:r>
          </w:p>
        </w:tc>
        <w:tc>
          <w:tcPr>
            <w:tcW w:w="2835" w:type="dxa"/>
          </w:tcPr>
          <w:p w14:paraId="344D949E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B4BB0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6A3740F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7A8241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87E3D02" w14:textId="77777777" w:rsidR="00ED1813" w:rsidRPr="00E74D55" w:rsidRDefault="00ED1813" w:rsidP="00ED1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3CC6F9A5" w14:textId="77777777" w:rsidTr="00CA6D02">
        <w:tc>
          <w:tcPr>
            <w:tcW w:w="3397" w:type="dxa"/>
            <w:vMerge w:val="restart"/>
          </w:tcPr>
          <w:p w14:paraId="742CF9EA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а успешных педагогических и управленческих практик </w:t>
            </w:r>
          </w:p>
        </w:tc>
        <w:tc>
          <w:tcPr>
            <w:tcW w:w="2835" w:type="dxa"/>
          </w:tcPr>
          <w:p w14:paraId="7C7C7220" w14:textId="4CC0A054" w:rsidR="00ED1813" w:rsidRPr="00E74D55" w:rsidRDefault="0007253B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7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 успешных педагогических и управленческих практик</w:t>
            </w:r>
          </w:p>
        </w:tc>
        <w:tc>
          <w:tcPr>
            <w:tcW w:w="1701" w:type="dxa"/>
          </w:tcPr>
          <w:p w14:paraId="633FF77D" w14:textId="77777777" w:rsidR="00ED1813" w:rsidRDefault="0007253B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14:paraId="4D333A06" w14:textId="1B1F0CBF" w:rsidR="0007253B" w:rsidRPr="00E74D55" w:rsidRDefault="0007253B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841" w:type="dxa"/>
          </w:tcPr>
          <w:p w14:paraId="4145D085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2E5D5E13" w14:textId="25EAD029" w:rsidR="00ED1813" w:rsidRPr="00E74D55" w:rsidRDefault="0007253B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3911" w:type="dxa"/>
          </w:tcPr>
          <w:p w14:paraId="4EEEDDFC" w14:textId="7DB30BAF" w:rsidR="00ED1813" w:rsidRPr="00E74D55" w:rsidRDefault="0007253B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</w:t>
            </w:r>
            <w:r w:rsidRPr="0007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 педагогических и управленческих практик</w:t>
            </w:r>
            <w:bookmarkEnd w:id="2"/>
          </w:p>
        </w:tc>
      </w:tr>
      <w:tr w:rsidR="00ED1813" w:rsidRPr="00E74D55" w14:paraId="21E289F8" w14:textId="77777777" w:rsidTr="00CA6D02">
        <w:tc>
          <w:tcPr>
            <w:tcW w:w="3397" w:type="dxa"/>
            <w:vMerge/>
          </w:tcPr>
          <w:p w14:paraId="3863F467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A3D581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297A5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2C0706E" w14:textId="77777777" w:rsidR="00ED1813" w:rsidRPr="00E74D55" w:rsidRDefault="00ED1813" w:rsidP="00ED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1BA5FD7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9FA4980" w14:textId="77777777" w:rsidR="00ED1813" w:rsidRPr="00E74D55" w:rsidRDefault="00ED1813" w:rsidP="00ED1813">
            <w:pPr>
              <w:rPr>
                <w:sz w:val="24"/>
                <w:szCs w:val="24"/>
              </w:rPr>
            </w:pPr>
          </w:p>
        </w:tc>
      </w:tr>
      <w:tr w:rsidR="00ED1813" w:rsidRPr="00E74D55" w14:paraId="6574F318" w14:textId="77777777" w:rsidTr="00CA6D02">
        <w:tc>
          <w:tcPr>
            <w:tcW w:w="3397" w:type="dxa"/>
            <w:vMerge/>
          </w:tcPr>
          <w:p w14:paraId="0AD3BA1A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972419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EFF"/>
              </w:rPr>
            </w:pPr>
          </w:p>
        </w:tc>
        <w:tc>
          <w:tcPr>
            <w:tcW w:w="1701" w:type="dxa"/>
          </w:tcPr>
          <w:p w14:paraId="7C50DD2C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541D832" w14:textId="77777777" w:rsidR="00ED1813" w:rsidRPr="00E74D55" w:rsidRDefault="00ED1813" w:rsidP="00ED1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A0FCFB5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BA0088E" w14:textId="77777777" w:rsidR="00ED1813" w:rsidRPr="00E74D55" w:rsidRDefault="00ED1813" w:rsidP="00ED1813">
            <w:pPr>
              <w:jc w:val="both"/>
              <w:rPr>
                <w:sz w:val="24"/>
                <w:szCs w:val="24"/>
              </w:rPr>
            </w:pPr>
          </w:p>
        </w:tc>
      </w:tr>
      <w:tr w:rsidR="00ED1813" w:rsidRPr="00E74D55" w14:paraId="15B34B44" w14:textId="77777777" w:rsidTr="00CA6D02">
        <w:tc>
          <w:tcPr>
            <w:tcW w:w="3397" w:type="dxa"/>
          </w:tcPr>
          <w:p w14:paraId="529ED2CF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Информирование педагогической общественности об основных тенденциях развития образования</w:t>
            </w:r>
          </w:p>
        </w:tc>
        <w:tc>
          <w:tcPr>
            <w:tcW w:w="2835" w:type="dxa"/>
          </w:tcPr>
          <w:p w14:paraId="320A290A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5364E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709127B9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BADD8CD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762D5DD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13" w:rsidRPr="00E74D55" w14:paraId="48603A0A" w14:textId="77777777" w:rsidTr="00CA6D02">
        <w:tc>
          <w:tcPr>
            <w:tcW w:w="3397" w:type="dxa"/>
          </w:tcPr>
          <w:p w14:paraId="1A5B2A3A" w14:textId="77777777" w:rsidR="00ED1813" w:rsidRPr="00E74D55" w:rsidRDefault="00ED1813" w:rsidP="00ED1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Руководство деятельностью инновационных площадок по реализации проектов</w:t>
            </w:r>
          </w:p>
        </w:tc>
        <w:tc>
          <w:tcPr>
            <w:tcW w:w="2835" w:type="dxa"/>
          </w:tcPr>
          <w:p w14:paraId="366FA13A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903B6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A604E8E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0BB29E17" w14:textId="77777777" w:rsidR="00ED1813" w:rsidRPr="00E74D55" w:rsidRDefault="00ED1813" w:rsidP="00ED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E679F89" w14:textId="77777777" w:rsidR="00ED1813" w:rsidRPr="00E74D55" w:rsidRDefault="00ED1813" w:rsidP="00ED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F615C" w14:textId="77777777" w:rsidR="00331698" w:rsidRPr="004B6670" w:rsidRDefault="00331698" w:rsidP="00331698">
      <w:pPr>
        <w:rPr>
          <w:rFonts w:ascii="Times New Roman" w:hAnsi="Times New Roman" w:cs="Times New Roman"/>
          <w:b/>
          <w:sz w:val="28"/>
          <w:szCs w:val="28"/>
        </w:rPr>
      </w:pPr>
    </w:p>
    <w:p w14:paraId="3366C417" w14:textId="77777777" w:rsidR="004B6670" w:rsidRPr="004B6670" w:rsidRDefault="004B6670" w:rsidP="004C58CF">
      <w:pPr>
        <w:rPr>
          <w:rFonts w:ascii="Times New Roman" w:hAnsi="Times New Roman" w:cs="Times New Roman"/>
          <w:b/>
          <w:sz w:val="28"/>
          <w:szCs w:val="28"/>
        </w:rPr>
      </w:pPr>
    </w:p>
    <w:sectPr w:rsidR="004B6670" w:rsidRPr="004B6670" w:rsidSect="00796B7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D7F2" w14:textId="77777777" w:rsidR="0067630D" w:rsidRDefault="0067630D" w:rsidP="00796B7A">
      <w:pPr>
        <w:spacing w:after="0" w:line="240" w:lineRule="auto"/>
      </w:pPr>
      <w:r>
        <w:separator/>
      </w:r>
    </w:p>
  </w:endnote>
  <w:endnote w:type="continuationSeparator" w:id="0">
    <w:p w14:paraId="1E3E9895" w14:textId="77777777" w:rsidR="0067630D" w:rsidRDefault="0067630D" w:rsidP="0079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B9DA0" w14:textId="77777777" w:rsidR="0067630D" w:rsidRDefault="0067630D" w:rsidP="00796B7A">
      <w:pPr>
        <w:spacing w:after="0" w:line="240" w:lineRule="auto"/>
      </w:pPr>
      <w:r>
        <w:separator/>
      </w:r>
    </w:p>
  </w:footnote>
  <w:footnote w:type="continuationSeparator" w:id="0">
    <w:p w14:paraId="6C004812" w14:textId="77777777" w:rsidR="0067630D" w:rsidRDefault="0067630D" w:rsidP="00796B7A">
      <w:pPr>
        <w:spacing w:after="0" w:line="240" w:lineRule="auto"/>
      </w:pPr>
      <w:r>
        <w:continuationSeparator/>
      </w:r>
    </w:p>
  </w:footnote>
  <w:footnote w:id="1">
    <w:p w14:paraId="1039B914" w14:textId="77777777" w:rsidR="00AA3A0C" w:rsidRDefault="00AA3A0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пунк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62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создания единой федеральной системы научно-методического сопровождения педагогических работников и управленческих кадров «Основные направления и системообразующие мероприятия в рамках развития ЕФ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601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CE4AB5" w14:textId="77777777" w:rsidR="00AA3A0C" w:rsidRPr="00796B7A" w:rsidRDefault="00AA3A0C">
        <w:pPr>
          <w:pStyle w:val="a5"/>
          <w:jc w:val="center"/>
          <w:rPr>
            <w:sz w:val="24"/>
            <w:szCs w:val="24"/>
          </w:rPr>
        </w:pPr>
        <w:r w:rsidRPr="00796B7A">
          <w:rPr>
            <w:sz w:val="24"/>
            <w:szCs w:val="24"/>
          </w:rPr>
          <w:fldChar w:fldCharType="begin"/>
        </w:r>
        <w:r w:rsidRPr="00796B7A">
          <w:rPr>
            <w:sz w:val="24"/>
            <w:szCs w:val="24"/>
          </w:rPr>
          <w:instrText>PAGE   \* MERGEFORMAT</w:instrText>
        </w:r>
        <w:r w:rsidRPr="00796B7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96B7A">
          <w:rPr>
            <w:sz w:val="24"/>
            <w:szCs w:val="24"/>
          </w:rPr>
          <w:fldChar w:fldCharType="end"/>
        </w:r>
      </w:p>
    </w:sdtContent>
  </w:sdt>
  <w:p w14:paraId="121504E2" w14:textId="77777777" w:rsidR="00AA3A0C" w:rsidRDefault="00AA3A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9D5"/>
    <w:multiLevelType w:val="hybridMultilevel"/>
    <w:tmpl w:val="5038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532"/>
    <w:multiLevelType w:val="hybridMultilevel"/>
    <w:tmpl w:val="1034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41F"/>
    <w:multiLevelType w:val="hybridMultilevel"/>
    <w:tmpl w:val="CCF2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623"/>
    <w:multiLevelType w:val="hybridMultilevel"/>
    <w:tmpl w:val="4F2C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60BC"/>
    <w:multiLevelType w:val="hybridMultilevel"/>
    <w:tmpl w:val="0ED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C1593"/>
    <w:multiLevelType w:val="hybridMultilevel"/>
    <w:tmpl w:val="4D9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45B0"/>
    <w:multiLevelType w:val="hybridMultilevel"/>
    <w:tmpl w:val="FF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2D3F"/>
    <w:multiLevelType w:val="hybridMultilevel"/>
    <w:tmpl w:val="871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3"/>
    <w:rsid w:val="00003BB9"/>
    <w:rsid w:val="00003C4F"/>
    <w:rsid w:val="00023D4A"/>
    <w:rsid w:val="0002556E"/>
    <w:rsid w:val="000357C9"/>
    <w:rsid w:val="00045D47"/>
    <w:rsid w:val="000479D3"/>
    <w:rsid w:val="000658AB"/>
    <w:rsid w:val="0007253B"/>
    <w:rsid w:val="00090B84"/>
    <w:rsid w:val="000C06B4"/>
    <w:rsid w:val="000C4342"/>
    <w:rsid w:val="000D0A08"/>
    <w:rsid w:val="000D1ACC"/>
    <w:rsid w:val="000D4F12"/>
    <w:rsid w:val="000F44B9"/>
    <w:rsid w:val="000F7714"/>
    <w:rsid w:val="001003D3"/>
    <w:rsid w:val="00100FE6"/>
    <w:rsid w:val="001032D7"/>
    <w:rsid w:val="00107003"/>
    <w:rsid w:val="00132B06"/>
    <w:rsid w:val="00134442"/>
    <w:rsid w:val="001413EE"/>
    <w:rsid w:val="00152487"/>
    <w:rsid w:val="001844B0"/>
    <w:rsid w:val="00197B01"/>
    <w:rsid w:val="001C3CE9"/>
    <w:rsid w:val="001C4F6C"/>
    <w:rsid w:val="001E161F"/>
    <w:rsid w:val="00223D86"/>
    <w:rsid w:val="00247B6C"/>
    <w:rsid w:val="00257A26"/>
    <w:rsid w:val="00272251"/>
    <w:rsid w:val="002A6251"/>
    <w:rsid w:val="002B602D"/>
    <w:rsid w:val="002D1B89"/>
    <w:rsid w:val="002D481A"/>
    <w:rsid w:val="002E6B0B"/>
    <w:rsid w:val="002F47E8"/>
    <w:rsid w:val="002F6362"/>
    <w:rsid w:val="003008F4"/>
    <w:rsid w:val="00310DB7"/>
    <w:rsid w:val="00331698"/>
    <w:rsid w:val="003746BF"/>
    <w:rsid w:val="00387E3E"/>
    <w:rsid w:val="003905D9"/>
    <w:rsid w:val="003A1EE1"/>
    <w:rsid w:val="003C1C15"/>
    <w:rsid w:val="003D29C9"/>
    <w:rsid w:val="003D5F6A"/>
    <w:rsid w:val="00412D29"/>
    <w:rsid w:val="00415A27"/>
    <w:rsid w:val="00425167"/>
    <w:rsid w:val="004524A0"/>
    <w:rsid w:val="004541F3"/>
    <w:rsid w:val="00465CE5"/>
    <w:rsid w:val="0047633D"/>
    <w:rsid w:val="00484970"/>
    <w:rsid w:val="00486742"/>
    <w:rsid w:val="004B6670"/>
    <w:rsid w:val="004C58CF"/>
    <w:rsid w:val="004D70C4"/>
    <w:rsid w:val="004D7629"/>
    <w:rsid w:val="0050499D"/>
    <w:rsid w:val="00510C53"/>
    <w:rsid w:val="00512634"/>
    <w:rsid w:val="00512E04"/>
    <w:rsid w:val="005132F8"/>
    <w:rsid w:val="00513AA0"/>
    <w:rsid w:val="00536E89"/>
    <w:rsid w:val="00557DC7"/>
    <w:rsid w:val="00582912"/>
    <w:rsid w:val="005A74D0"/>
    <w:rsid w:val="005E7141"/>
    <w:rsid w:val="00600C58"/>
    <w:rsid w:val="006053CD"/>
    <w:rsid w:val="006303B4"/>
    <w:rsid w:val="00631357"/>
    <w:rsid w:val="006475B5"/>
    <w:rsid w:val="0067630D"/>
    <w:rsid w:val="00691641"/>
    <w:rsid w:val="006B0C92"/>
    <w:rsid w:val="006C527C"/>
    <w:rsid w:val="006E2C1E"/>
    <w:rsid w:val="006F18A9"/>
    <w:rsid w:val="006F3E59"/>
    <w:rsid w:val="007079C5"/>
    <w:rsid w:val="007122B9"/>
    <w:rsid w:val="007249E1"/>
    <w:rsid w:val="00743E0D"/>
    <w:rsid w:val="0076352F"/>
    <w:rsid w:val="00795130"/>
    <w:rsid w:val="007961D6"/>
    <w:rsid w:val="00796B7A"/>
    <w:rsid w:val="007A43CA"/>
    <w:rsid w:val="007A608D"/>
    <w:rsid w:val="007B587C"/>
    <w:rsid w:val="007B7BEB"/>
    <w:rsid w:val="007E48DD"/>
    <w:rsid w:val="007E7DD5"/>
    <w:rsid w:val="007F3502"/>
    <w:rsid w:val="00833D7D"/>
    <w:rsid w:val="008458B4"/>
    <w:rsid w:val="00851476"/>
    <w:rsid w:val="00860C4F"/>
    <w:rsid w:val="008C0059"/>
    <w:rsid w:val="008D7483"/>
    <w:rsid w:val="008E1129"/>
    <w:rsid w:val="00912EF8"/>
    <w:rsid w:val="009152F7"/>
    <w:rsid w:val="00915569"/>
    <w:rsid w:val="009156EB"/>
    <w:rsid w:val="0093133A"/>
    <w:rsid w:val="00943BE0"/>
    <w:rsid w:val="00943E3C"/>
    <w:rsid w:val="009456AA"/>
    <w:rsid w:val="00961D37"/>
    <w:rsid w:val="00964523"/>
    <w:rsid w:val="00971B7D"/>
    <w:rsid w:val="009A2922"/>
    <w:rsid w:val="009A6DF0"/>
    <w:rsid w:val="009D1BC8"/>
    <w:rsid w:val="009F6C37"/>
    <w:rsid w:val="00A24A18"/>
    <w:rsid w:val="00A263F8"/>
    <w:rsid w:val="00A76B78"/>
    <w:rsid w:val="00A9123F"/>
    <w:rsid w:val="00AA27B1"/>
    <w:rsid w:val="00AA3A0C"/>
    <w:rsid w:val="00AA4906"/>
    <w:rsid w:val="00AB395D"/>
    <w:rsid w:val="00B0125C"/>
    <w:rsid w:val="00B50B06"/>
    <w:rsid w:val="00B567D7"/>
    <w:rsid w:val="00B649B7"/>
    <w:rsid w:val="00B9772B"/>
    <w:rsid w:val="00BA7BAC"/>
    <w:rsid w:val="00BB5E83"/>
    <w:rsid w:val="00BC514E"/>
    <w:rsid w:val="00BD6526"/>
    <w:rsid w:val="00BF05CA"/>
    <w:rsid w:val="00BF1738"/>
    <w:rsid w:val="00C16C80"/>
    <w:rsid w:val="00C213C7"/>
    <w:rsid w:val="00C22027"/>
    <w:rsid w:val="00C77973"/>
    <w:rsid w:val="00CA0E93"/>
    <w:rsid w:val="00CA6D02"/>
    <w:rsid w:val="00CB0080"/>
    <w:rsid w:val="00CC7634"/>
    <w:rsid w:val="00CD04B0"/>
    <w:rsid w:val="00D463AA"/>
    <w:rsid w:val="00D46BD4"/>
    <w:rsid w:val="00D517EF"/>
    <w:rsid w:val="00D60594"/>
    <w:rsid w:val="00D76380"/>
    <w:rsid w:val="00D90C7B"/>
    <w:rsid w:val="00DA04F6"/>
    <w:rsid w:val="00DB6F9E"/>
    <w:rsid w:val="00DF6B37"/>
    <w:rsid w:val="00E136A3"/>
    <w:rsid w:val="00E1560C"/>
    <w:rsid w:val="00E25757"/>
    <w:rsid w:val="00E25A42"/>
    <w:rsid w:val="00E466E2"/>
    <w:rsid w:val="00E474E7"/>
    <w:rsid w:val="00E475E1"/>
    <w:rsid w:val="00E64688"/>
    <w:rsid w:val="00E74D55"/>
    <w:rsid w:val="00E832C4"/>
    <w:rsid w:val="00E93ACD"/>
    <w:rsid w:val="00E955E7"/>
    <w:rsid w:val="00EB25FE"/>
    <w:rsid w:val="00ED1284"/>
    <w:rsid w:val="00ED1813"/>
    <w:rsid w:val="00ED62D4"/>
    <w:rsid w:val="00EE70D5"/>
    <w:rsid w:val="00F24F6E"/>
    <w:rsid w:val="00F57AAF"/>
    <w:rsid w:val="00F60638"/>
    <w:rsid w:val="00F62355"/>
    <w:rsid w:val="00F711AB"/>
    <w:rsid w:val="00F745F1"/>
    <w:rsid w:val="00F7475A"/>
    <w:rsid w:val="00F866CA"/>
    <w:rsid w:val="00F967E1"/>
    <w:rsid w:val="00FA1BBF"/>
    <w:rsid w:val="00FB1447"/>
    <w:rsid w:val="00FB6450"/>
    <w:rsid w:val="00FB6687"/>
    <w:rsid w:val="00FC59CF"/>
    <w:rsid w:val="00FE54DC"/>
    <w:rsid w:val="00FF650D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1503"/>
  <w15:docId w15:val="{20F2B564-D0CE-3A40-96BC-FDD281C4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2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B7A"/>
  </w:style>
  <w:style w:type="paragraph" w:styleId="a7">
    <w:name w:val="footer"/>
    <w:basedOn w:val="a"/>
    <w:link w:val="a8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B7A"/>
  </w:style>
  <w:style w:type="paragraph" w:styleId="a9">
    <w:name w:val="footnote text"/>
    <w:basedOn w:val="a"/>
    <w:link w:val="aa"/>
    <w:uiPriority w:val="99"/>
    <w:semiHidden/>
    <w:unhideWhenUsed/>
    <w:rsid w:val="003316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6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698"/>
    <w:rPr>
      <w:vertAlign w:val="superscript"/>
    </w:rPr>
  </w:style>
  <w:style w:type="character" w:styleId="ac">
    <w:name w:val="Hyperlink"/>
    <w:basedOn w:val="a0"/>
    <w:uiPriority w:val="99"/>
    <w:unhideWhenUsed/>
    <w:rsid w:val="001032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32D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F3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7F3D-C40C-42CA-AFEB-C1C2FF07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 Герасимова</dc:creator>
  <cp:lastModifiedBy>1</cp:lastModifiedBy>
  <cp:revision>8</cp:revision>
  <cp:lastPrinted>2023-01-18T13:51:00Z</cp:lastPrinted>
  <dcterms:created xsi:type="dcterms:W3CDTF">2023-05-04T03:37:00Z</dcterms:created>
  <dcterms:modified xsi:type="dcterms:W3CDTF">2023-05-12T07:22:00Z</dcterms:modified>
</cp:coreProperties>
</file>